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C2" w:rsidRPr="00371805" w:rsidRDefault="00371805" w:rsidP="00331F98">
      <w:pPr>
        <w:jc w:val="right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0E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71805">
        <w:rPr>
          <w:rFonts w:ascii="Times New Roman" w:hAnsi="Times New Roman" w:cs="Times New Roman"/>
          <w:i/>
          <w:sz w:val="20"/>
        </w:rPr>
        <w:t xml:space="preserve">Załącznik nr </w:t>
      </w:r>
      <w:r w:rsidR="00DC7B54">
        <w:rPr>
          <w:rFonts w:ascii="Times New Roman" w:hAnsi="Times New Roman" w:cs="Times New Roman"/>
          <w:i/>
          <w:sz w:val="20"/>
        </w:rPr>
        <w:t>15</w:t>
      </w:r>
      <w:r w:rsidR="00E4551B">
        <w:rPr>
          <w:rFonts w:ascii="Times New Roman" w:hAnsi="Times New Roman" w:cs="Times New Roman"/>
          <w:i/>
          <w:sz w:val="20"/>
        </w:rPr>
        <w:t xml:space="preserve"> do W</w:t>
      </w:r>
      <w:bookmarkStart w:id="0" w:name="_GoBack"/>
      <w:bookmarkEnd w:id="0"/>
      <w:r w:rsidRPr="00371805">
        <w:rPr>
          <w:rFonts w:ascii="Times New Roman" w:hAnsi="Times New Roman" w:cs="Times New Roman"/>
          <w:i/>
          <w:sz w:val="20"/>
        </w:rPr>
        <w:t>niosku o powierzenie grantu</w:t>
      </w:r>
      <w:r w:rsidR="00E266AD">
        <w:rPr>
          <w:rFonts w:ascii="Times New Roman" w:hAnsi="Times New Roman" w:cs="Times New Roman"/>
          <w:i/>
          <w:sz w:val="20"/>
        </w:rPr>
        <w:t xml:space="preserve"> </w:t>
      </w:r>
    </w:p>
    <w:p w:rsidR="00DC7B54" w:rsidRDefault="00DC7B54" w:rsidP="009208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71805" w:rsidRDefault="00371805" w:rsidP="009208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71805">
        <w:rPr>
          <w:rFonts w:ascii="Times New Roman" w:hAnsi="Times New Roman" w:cs="Times New Roman"/>
          <w:b/>
          <w:bCs/>
        </w:rPr>
        <w:t>Oświ</w:t>
      </w:r>
      <w:r w:rsidR="00DC7B54">
        <w:rPr>
          <w:rFonts w:ascii="Times New Roman" w:hAnsi="Times New Roman" w:cs="Times New Roman"/>
          <w:b/>
          <w:bCs/>
        </w:rPr>
        <w:t xml:space="preserve">adczenie </w:t>
      </w:r>
      <w:r w:rsidR="00DC7B54" w:rsidRPr="00A217FD">
        <w:rPr>
          <w:rFonts w:ascii="Times New Roman" w:hAnsi="Times New Roman" w:cs="Times New Roman"/>
          <w:b/>
          <w:bCs/>
        </w:rPr>
        <w:t xml:space="preserve">o </w:t>
      </w:r>
      <w:r w:rsidR="0008174E" w:rsidRPr="00A217FD">
        <w:rPr>
          <w:rFonts w:ascii="Times New Roman" w:hAnsi="Times New Roman" w:cs="Times New Roman"/>
          <w:b/>
          <w:bCs/>
        </w:rPr>
        <w:t>niewykonywaniu</w:t>
      </w:r>
      <w:r w:rsidR="00DC7B54">
        <w:rPr>
          <w:rFonts w:ascii="Times New Roman" w:hAnsi="Times New Roman" w:cs="Times New Roman"/>
          <w:b/>
          <w:bCs/>
        </w:rPr>
        <w:t xml:space="preserve"> działalności gospodarczej</w:t>
      </w:r>
    </w:p>
    <w:p w:rsidR="00371805" w:rsidRPr="00610EA3" w:rsidRDefault="00371805" w:rsidP="00371805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9969"/>
      </w:tblGrid>
      <w:tr w:rsidR="00266BEA" w:rsidRPr="00266BEA" w:rsidTr="00AC7D5D">
        <w:trPr>
          <w:trHeight w:val="253"/>
          <w:jc w:val="center"/>
        </w:trPr>
        <w:tc>
          <w:tcPr>
            <w:tcW w:w="9969" w:type="dxa"/>
            <w:vAlign w:val="center"/>
          </w:tcPr>
          <w:p w:rsidR="00266BEA" w:rsidRDefault="00266BEA" w:rsidP="00266BEA">
            <w:pPr>
              <w:rPr>
                <w:rFonts w:ascii="Times New Roman" w:hAnsi="Times New Roman" w:cs="Times New Roman"/>
              </w:rPr>
            </w:pPr>
          </w:p>
          <w:p w:rsidR="00E17586" w:rsidRDefault="00E17586" w:rsidP="00266BEA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266BEA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266BEA" w:rsidRDefault="00266BEA" w:rsidP="00266BEA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>Imię i nazwisko osoby / osób reprezentujących podmiot ubiegający się o przyznanie pomocy / pełnomocnika</w:t>
      </w:r>
    </w:p>
    <w:p w:rsidR="00266BEA" w:rsidRPr="00610EA3" w:rsidRDefault="00266BEA" w:rsidP="00371805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10003"/>
      </w:tblGrid>
      <w:tr w:rsidR="00266BEA" w:rsidRPr="00266BEA" w:rsidTr="00AC7D5D">
        <w:trPr>
          <w:trHeight w:val="253"/>
          <w:jc w:val="center"/>
        </w:trPr>
        <w:tc>
          <w:tcPr>
            <w:tcW w:w="10003" w:type="dxa"/>
            <w:vAlign w:val="center"/>
          </w:tcPr>
          <w:p w:rsidR="00266BEA" w:rsidRDefault="00266BEA" w:rsidP="00C17824">
            <w:pPr>
              <w:rPr>
                <w:rFonts w:ascii="Times New Roman" w:hAnsi="Times New Roman" w:cs="Times New Roman"/>
              </w:rPr>
            </w:pPr>
          </w:p>
          <w:p w:rsidR="00E17586" w:rsidRDefault="00E17586" w:rsidP="00C17824">
            <w:pPr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C17824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AC7D5D" w:rsidRDefault="00266BEA" w:rsidP="00266BEA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C7D5D">
        <w:rPr>
          <w:rFonts w:ascii="Times New Roman" w:hAnsi="Times New Roman" w:cs="Times New Roman"/>
          <w:i/>
          <w:iCs/>
          <w:sz w:val="18"/>
        </w:rPr>
        <w:t>seria i numer dokumentu tożsamości osoby / osób reprezentujących podmiot ubiegający się o przyznanie pomocy /pełnomocnika</w:t>
      </w:r>
    </w:p>
    <w:p w:rsidR="00266BEA" w:rsidRPr="002172B5" w:rsidRDefault="00266BEA" w:rsidP="00610EA3">
      <w:pPr>
        <w:spacing w:after="0" w:line="240" w:lineRule="auto"/>
        <w:ind w:left="-284"/>
        <w:rPr>
          <w:rFonts w:ascii="Times New Roman" w:hAnsi="Times New Roman" w:cs="Times New Roman"/>
          <w:sz w:val="10"/>
        </w:rPr>
      </w:pPr>
    </w:p>
    <w:p w:rsidR="00E17586" w:rsidRDefault="00E17586" w:rsidP="00266BE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904ADC" w:rsidRDefault="00904ADC" w:rsidP="00266BE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DC7B54" w:rsidRDefault="00DC7B54" w:rsidP="00266BEA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am, że</w:t>
      </w:r>
      <w:r w:rsidR="00E17586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/>
      </w:tblPr>
      <w:tblGrid>
        <w:gridCol w:w="9964"/>
      </w:tblGrid>
      <w:tr w:rsidR="00904ADC" w:rsidRPr="00266BEA" w:rsidTr="00904ADC">
        <w:trPr>
          <w:trHeight w:val="253"/>
        </w:trPr>
        <w:tc>
          <w:tcPr>
            <w:tcW w:w="9964" w:type="dxa"/>
            <w:vAlign w:val="center"/>
          </w:tcPr>
          <w:p w:rsidR="00904ADC" w:rsidRDefault="00904ADC" w:rsidP="00904ADC">
            <w:pPr>
              <w:rPr>
                <w:rFonts w:ascii="Times New Roman" w:hAnsi="Times New Roman" w:cs="Times New Roman"/>
              </w:rPr>
            </w:pPr>
          </w:p>
          <w:p w:rsidR="00904ADC" w:rsidRDefault="00904ADC" w:rsidP="00904ADC">
            <w:pPr>
              <w:rPr>
                <w:rFonts w:ascii="Times New Roman" w:hAnsi="Times New Roman" w:cs="Times New Roman"/>
              </w:rPr>
            </w:pPr>
          </w:p>
          <w:p w:rsidR="00904ADC" w:rsidRDefault="00904ADC" w:rsidP="00904ADC">
            <w:pPr>
              <w:rPr>
                <w:rFonts w:ascii="Times New Roman" w:hAnsi="Times New Roman" w:cs="Times New Roman"/>
              </w:rPr>
            </w:pPr>
          </w:p>
          <w:p w:rsidR="00904ADC" w:rsidRDefault="00904ADC" w:rsidP="00904ADC">
            <w:pPr>
              <w:rPr>
                <w:rFonts w:ascii="Times New Roman" w:hAnsi="Times New Roman" w:cs="Times New Roman"/>
              </w:rPr>
            </w:pPr>
          </w:p>
          <w:p w:rsidR="00904ADC" w:rsidRDefault="00904ADC" w:rsidP="00904ADC">
            <w:pPr>
              <w:rPr>
                <w:rFonts w:ascii="Times New Roman" w:hAnsi="Times New Roman" w:cs="Times New Roman"/>
              </w:rPr>
            </w:pPr>
          </w:p>
          <w:p w:rsidR="00904ADC" w:rsidRDefault="00904ADC" w:rsidP="00904ADC">
            <w:pPr>
              <w:rPr>
                <w:rFonts w:ascii="Times New Roman" w:hAnsi="Times New Roman" w:cs="Times New Roman"/>
              </w:rPr>
            </w:pPr>
          </w:p>
          <w:p w:rsidR="00904ADC" w:rsidRDefault="00904ADC" w:rsidP="00904ADC">
            <w:pPr>
              <w:rPr>
                <w:rFonts w:ascii="Times New Roman" w:hAnsi="Times New Roman" w:cs="Times New Roman"/>
              </w:rPr>
            </w:pPr>
          </w:p>
          <w:p w:rsidR="00904ADC" w:rsidRPr="00266BEA" w:rsidRDefault="00904ADC" w:rsidP="00904ADC">
            <w:pPr>
              <w:rPr>
                <w:rFonts w:ascii="Times New Roman" w:hAnsi="Times New Roman" w:cs="Times New Roman"/>
              </w:rPr>
            </w:pPr>
          </w:p>
        </w:tc>
      </w:tr>
    </w:tbl>
    <w:p w:rsidR="00904ADC" w:rsidRPr="00AC7D5D" w:rsidRDefault="00904ADC" w:rsidP="00904ADC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iCs/>
          <w:sz w:val="18"/>
        </w:rPr>
        <w:t xml:space="preserve">Nazwa i adres </w:t>
      </w:r>
      <w:r w:rsidRPr="00AC7D5D">
        <w:rPr>
          <w:rFonts w:ascii="Times New Roman" w:hAnsi="Times New Roman" w:cs="Times New Roman"/>
          <w:i/>
          <w:iCs/>
          <w:sz w:val="18"/>
        </w:rPr>
        <w:t xml:space="preserve"> podmiotu ubiegającego się o przyznanie pomocy</w:t>
      </w:r>
    </w:p>
    <w:p w:rsidR="00904ADC" w:rsidRDefault="00904ADC" w:rsidP="00266BE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904ADC" w:rsidRDefault="00904ADC" w:rsidP="00266BE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904ADC" w:rsidRDefault="00904ADC" w:rsidP="00904AD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44558">
        <w:rPr>
          <w:rFonts w:ascii="Times New Roman" w:hAnsi="Times New Roman" w:cs="Times New Roman"/>
          <w:b/>
          <w:bCs/>
          <w:sz w:val="28"/>
          <w:szCs w:val="28"/>
        </w:rPr>
        <w:t>□</w:t>
      </w: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904AD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Pr="00A44558">
        <w:rPr>
          <w:rFonts w:ascii="Times New Roman" w:hAnsi="Times New Roman" w:cs="Times New Roman"/>
          <w:b/>
          <w:bCs/>
        </w:rPr>
        <w:t>nie wykonuje działalności gospodarczej (w tym działalności zwolnionej spod rygorów ustawy o swobo</w:t>
      </w:r>
      <w:r>
        <w:rPr>
          <w:rFonts w:ascii="Times New Roman" w:hAnsi="Times New Roman" w:cs="Times New Roman"/>
          <w:b/>
          <w:bCs/>
        </w:rPr>
        <w:t>dzie działalności gospodarczej)</w:t>
      </w:r>
      <w:r w:rsidRPr="00904A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Dz.U</w:t>
      </w:r>
      <w:proofErr w:type="spellEnd"/>
      <w:r>
        <w:rPr>
          <w:rFonts w:ascii="Times New Roman" w:hAnsi="Times New Roman" w:cs="Times New Roman"/>
        </w:rPr>
        <w:t>. 2004 nr 173 oz. 1807)</w:t>
      </w:r>
    </w:p>
    <w:p w:rsidR="00904ADC" w:rsidRPr="00A44558" w:rsidRDefault="00904ADC" w:rsidP="00904AD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04ADC" w:rsidRPr="00A44558" w:rsidRDefault="00904ADC" w:rsidP="00904AD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44558">
        <w:rPr>
          <w:rFonts w:ascii="Times New Roman" w:hAnsi="Times New Roman" w:cs="Times New Roman"/>
          <w:b/>
          <w:bCs/>
          <w:sz w:val="28"/>
          <w:szCs w:val="28"/>
        </w:rPr>
        <w:t>□</w:t>
      </w:r>
      <w:r>
        <w:rPr>
          <w:rFonts w:ascii="Times New Roman" w:hAnsi="Times New Roman" w:cs="Times New Roman"/>
          <w:b/>
          <w:bCs/>
          <w:sz w:val="28"/>
          <w:szCs w:val="28"/>
        </w:rPr>
        <w:t>*</w:t>
      </w:r>
      <w:r>
        <w:rPr>
          <w:rFonts w:ascii="Times New Roman" w:hAnsi="Times New Roman" w:cs="Times New Roman"/>
          <w:b/>
          <w:bCs/>
        </w:rPr>
        <w:t xml:space="preserve">  jest</w:t>
      </w:r>
      <w:r w:rsidRPr="00A4455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44558">
        <w:rPr>
          <w:rFonts w:ascii="Times New Roman" w:hAnsi="Times New Roman" w:cs="Times New Roman"/>
          <w:b/>
          <w:bCs/>
        </w:rPr>
        <w:t>Grantobiorcą</w:t>
      </w:r>
      <w:proofErr w:type="spellEnd"/>
      <w:r w:rsidRPr="00A44558">
        <w:rPr>
          <w:rFonts w:ascii="Times New Roman" w:hAnsi="Times New Roman" w:cs="Times New Roman"/>
          <w:b/>
          <w:bCs/>
        </w:rPr>
        <w:t>, który zgodnie ze swoim statutem w ramach swojej struktury organizacyjnej powołał jednostki organizacyjne, takie jak sekcje lub koła. Wykonuj</w:t>
      </w:r>
      <w:r>
        <w:rPr>
          <w:rFonts w:ascii="Times New Roman" w:hAnsi="Times New Roman" w:cs="Times New Roman"/>
          <w:b/>
          <w:bCs/>
        </w:rPr>
        <w:t>e</w:t>
      </w:r>
      <w:r w:rsidRPr="00A44558">
        <w:rPr>
          <w:rFonts w:ascii="Times New Roman" w:hAnsi="Times New Roman" w:cs="Times New Roman"/>
          <w:b/>
          <w:bCs/>
        </w:rPr>
        <w:t xml:space="preserve"> działalność gospodarczą, lecz realizacja zadania, na które jest udzielany grant, nie jest związana z przedmiotem tej działalności, ale</w:t>
      </w:r>
      <w:r w:rsidRPr="00904ADC">
        <w:rPr>
          <w:rFonts w:ascii="Times New Roman" w:hAnsi="Times New Roman" w:cs="Times New Roman"/>
          <w:b/>
          <w:bCs/>
        </w:rPr>
        <w:t xml:space="preserve"> </w:t>
      </w:r>
      <w:r w:rsidRPr="00A44558">
        <w:rPr>
          <w:rFonts w:ascii="Times New Roman" w:hAnsi="Times New Roman" w:cs="Times New Roman"/>
          <w:b/>
          <w:bCs/>
        </w:rPr>
        <w:t>jest związana z przedmiotem działalności danej jednostki organizacyjnej.</w:t>
      </w:r>
    </w:p>
    <w:p w:rsidR="00904ADC" w:rsidRDefault="00904ADC" w:rsidP="00266BE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904ADC" w:rsidRDefault="00904ADC" w:rsidP="00266BE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E17586" w:rsidRPr="00904ADC" w:rsidRDefault="00904ADC" w:rsidP="00371805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904ADC">
        <w:rPr>
          <w:rFonts w:ascii="Times New Roman" w:hAnsi="Times New Roman" w:cs="Times New Roman"/>
          <w:i/>
        </w:rPr>
        <w:t>(wybrać właściwe)</w:t>
      </w:r>
    </w:p>
    <w:p w:rsidR="00E17586" w:rsidRDefault="00E17586" w:rsidP="00371805">
      <w:pPr>
        <w:spacing w:after="0"/>
        <w:rPr>
          <w:rFonts w:ascii="Times New Roman" w:hAnsi="Times New Roman" w:cs="Times New Roman"/>
        </w:rPr>
      </w:pPr>
    </w:p>
    <w:p w:rsidR="00E17586" w:rsidRDefault="00E17586" w:rsidP="00371805">
      <w:pPr>
        <w:spacing w:after="0"/>
        <w:rPr>
          <w:rFonts w:ascii="Times New Roman" w:hAnsi="Times New Roman" w:cs="Times New Roman"/>
        </w:rPr>
      </w:pPr>
    </w:p>
    <w:p w:rsidR="00E17586" w:rsidRDefault="00E17586" w:rsidP="00371805">
      <w:pPr>
        <w:spacing w:after="0"/>
        <w:rPr>
          <w:rFonts w:ascii="Times New Roman" w:hAnsi="Times New Roman" w:cs="Times New Roman"/>
        </w:rPr>
      </w:pPr>
    </w:p>
    <w:p w:rsidR="00E17586" w:rsidRDefault="00E17586" w:rsidP="00371805">
      <w:pPr>
        <w:spacing w:after="0"/>
        <w:rPr>
          <w:rFonts w:ascii="Times New Roman" w:hAnsi="Times New Roman" w:cs="Times New Roman"/>
        </w:rPr>
      </w:pPr>
    </w:p>
    <w:p w:rsidR="00266BEA" w:rsidRDefault="00610EA3" w:rsidP="003718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</w:p>
    <w:p w:rsidR="00610EA3" w:rsidRDefault="00266BEA" w:rsidP="00610EA3">
      <w:pPr>
        <w:spacing w:after="0"/>
        <w:ind w:firstLine="708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Pr="00610EA3">
        <w:rPr>
          <w:rFonts w:ascii="Times New Roman" w:hAnsi="Times New Roman" w:cs="Times New Roman"/>
          <w:i/>
          <w:iCs/>
          <w:sz w:val="18"/>
        </w:rPr>
        <w:t xml:space="preserve">podpisy osoby / osób reprezentujących podmiot ubiegający się </w:t>
      </w:r>
    </w:p>
    <w:p w:rsidR="00266BEA" w:rsidRPr="00610EA3" w:rsidRDefault="00266BEA" w:rsidP="00610EA3">
      <w:pPr>
        <w:spacing w:after="0"/>
        <w:ind w:left="4248" w:firstLine="708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>o przyznanie pomocy / pełnomocnika</w:t>
      </w:r>
    </w:p>
    <w:sectPr w:rsidR="00266BEA" w:rsidRPr="00610EA3" w:rsidSect="00577F76">
      <w:headerReference w:type="default" r:id="rId8"/>
      <w:footerReference w:type="default" r:id="rId9"/>
      <w:headerReference w:type="first" r:id="rId10"/>
      <w:pgSz w:w="11906" w:h="16838"/>
      <w:pgMar w:top="1245" w:right="849" w:bottom="993" w:left="993" w:header="142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365" w:rsidRDefault="00931365" w:rsidP="00B50D3F">
      <w:pPr>
        <w:spacing w:after="0" w:line="240" w:lineRule="auto"/>
      </w:pPr>
      <w:r>
        <w:separator/>
      </w:r>
    </w:p>
  </w:endnote>
  <w:endnote w:type="continuationSeparator" w:id="0">
    <w:p w:rsidR="00931365" w:rsidRDefault="00931365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8311308"/>
      <w:docPartObj>
        <w:docPartGallery w:val="Page Numbers (Bottom of Page)"/>
        <w:docPartUnique/>
      </w:docPartObj>
    </w:sdtPr>
    <w:sdtContent>
      <w:p w:rsidR="00437421" w:rsidRDefault="00681929" w:rsidP="002953A1">
        <w:pPr>
          <w:pStyle w:val="Stopka"/>
          <w:jc w:val="right"/>
        </w:pPr>
        <w:r>
          <w:fldChar w:fldCharType="begin"/>
        </w:r>
        <w:r w:rsidR="00437421">
          <w:instrText>PAGE   \* MERGEFORMAT</w:instrText>
        </w:r>
        <w:r>
          <w:fldChar w:fldCharType="separate"/>
        </w:r>
        <w:r w:rsidR="00904AD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365" w:rsidRDefault="00931365" w:rsidP="00B50D3F">
      <w:pPr>
        <w:spacing w:after="0" w:line="240" w:lineRule="auto"/>
      </w:pPr>
      <w:r>
        <w:separator/>
      </w:r>
    </w:p>
  </w:footnote>
  <w:footnote w:type="continuationSeparator" w:id="0">
    <w:p w:rsidR="00931365" w:rsidRDefault="00931365" w:rsidP="00B50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11"/>
      <w:tblpPr w:leftFromText="141" w:rightFromText="141" w:vertAnchor="text" w:horzAnchor="margin" w:tblpX="250" w:tblpY="166"/>
      <w:tblOverlap w:val="never"/>
      <w:tblW w:w="9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985"/>
    </w:tblGrid>
    <w:tr w:rsidR="00577F76" w:rsidRPr="00D5248D" w:rsidTr="002478D8">
      <w:trPr>
        <w:trHeight w:val="878"/>
      </w:trPr>
      <w:tc>
        <w:tcPr>
          <w:tcW w:w="9985" w:type="dxa"/>
        </w:tcPr>
        <w:p w:rsidR="00577F76" w:rsidRPr="00D5248D" w:rsidRDefault="00577F76" w:rsidP="00FC30F7"/>
      </w:tc>
    </w:tr>
  </w:tbl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F76" w:rsidRDefault="00577F76" w:rsidP="00577F76">
    <w:pPr>
      <w:pStyle w:val="Nagwek"/>
      <w:tabs>
        <w:tab w:val="clear" w:pos="4536"/>
        <w:tab w:val="clear" w:pos="9072"/>
      </w:tabs>
      <w:ind w:right="-425"/>
      <w:rPr>
        <w:noProof/>
      </w:rPr>
    </w:pPr>
    <w:r>
      <w:rPr>
        <w:noProof/>
      </w:rPr>
      <w:drawing>
        <wp:inline distT="0" distB="0" distL="0" distR="0">
          <wp:extent cx="749935" cy="500933"/>
          <wp:effectExtent l="19050" t="0" r="0" b="0"/>
          <wp:docPr id="1" name="Obraz 1" descr="C:\Documents and Settings\Wlasciciel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Wlasciciel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94" cy="500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 w:rsidR="00F56A7D">
      <w:t xml:space="preserve">                           </w:t>
    </w:r>
    <w:r>
      <w:t xml:space="preserve">  </w:t>
    </w:r>
    <w:r w:rsidR="00F56A7D" w:rsidRPr="00F56A7D">
      <w:rPr>
        <w:noProof/>
      </w:rPr>
      <w:drawing>
        <wp:inline distT="0" distB="0" distL="0" distR="0">
          <wp:extent cx="964406" cy="514350"/>
          <wp:effectExtent l="19050" t="0" r="7144" b="0"/>
          <wp:docPr id="5" name="Obraz 4" descr="TRYGON-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TRYGON-LOGO_ma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406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 w:rsidRPr="00D84470">
      <w:rPr>
        <w:noProof/>
      </w:rPr>
      <w:drawing>
        <wp:inline distT="0" distB="0" distL="0" distR="0">
          <wp:extent cx="518372" cy="513189"/>
          <wp:effectExtent l="19050" t="0" r="0" b="0"/>
          <wp:docPr id="3" name="Obraz 8" descr="C:\Documents and Settings\w\Pulpit\Fiszka\loga gminy\Leader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w\Pulpit\Fiszka\loga gminy\Leader_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170" cy="511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drawing>
        <wp:inline distT="0" distB="0" distL="0" distR="0">
          <wp:extent cx="947640" cy="619125"/>
          <wp:effectExtent l="19050" t="0" r="4860" b="0"/>
          <wp:docPr id="4" name="Obraz 1" descr="http://www.krir.pl/images/krir/PROW-14-2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rir.pl/images/krir/PROW-14-20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423" cy="619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</w:p>
  <w:p w:rsidR="00577F76" w:rsidRDefault="00577F76" w:rsidP="00577F76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</w:rPr>
    </w:pPr>
  </w:p>
  <w:p w:rsidR="00577F76" w:rsidRPr="00840D85" w:rsidRDefault="00577F76" w:rsidP="00577F76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</w:rPr>
    </w:pPr>
    <w:r w:rsidRPr="00840D85">
      <w:rPr>
        <w:rFonts w:ascii="Times New Roman" w:hAnsi="Times New Roman"/>
        <w:noProof/>
        <w:color w:val="17365D" w:themeColor="text2" w:themeShade="BF"/>
        <w:sz w:val="20"/>
        <w:szCs w:val="20"/>
      </w:rPr>
      <w:t xml:space="preserve">„Europejski Fundusz Rolny na rzecz Rozwoju Obszarów Wiejskich: Europa inwestująca w obszary wiejskie”             </w:t>
    </w:r>
  </w:p>
  <w:p w:rsidR="00577F76" w:rsidRPr="002C09CA" w:rsidRDefault="002C09CA" w:rsidP="002C09CA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nr 1 do uchwały WZC nr 6/2018 z dnia 25.05.2018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0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33"/>
  </w:num>
  <w:num w:numId="4">
    <w:abstractNumId w:val="14"/>
  </w:num>
  <w:num w:numId="5">
    <w:abstractNumId w:val="8"/>
  </w:num>
  <w:num w:numId="6">
    <w:abstractNumId w:val="37"/>
  </w:num>
  <w:num w:numId="7">
    <w:abstractNumId w:val="26"/>
  </w:num>
  <w:num w:numId="8">
    <w:abstractNumId w:val="34"/>
  </w:num>
  <w:num w:numId="9">
    <w:abstractNumId w:val="10"/>
  </w:num>
  <w:num w:numId="10">
    <w:abstractNumId w:val="17"/>
  </w:num>
  <w:num w:numId="11">
    <w:abstractNumId w:val="6"/>
  </w:num>
  <w:num w:numId="12">
    <w:abstractNumId w:val="25"/>
  </w:num>
  <w:num w:numId="13">
    <w:abstractNumId w:val="35"/>
  </w:num>
  <w:num w:numId="14">
    <w:abstractNumId w:val="16"/>
  </w:num>
  <w:num w:numId="15">
    <w:abstractNumId w:val="21"/>
  </w:num>
  <w:num w:numId="16">
    <w:abstractNumId w:val="24"/>
  </w:num>
  <w:num w:numId="17">
    <w:abstractNumId w:val="38"/>
  </w:num>
  <w:num w:numId="18">
    <w:abstractNumId w:val="0"/>
  </w:num>
  <w:num w:numId="19">
    <w:abstractNumId w:val="15"/>
  </w:num>
  <w:num w:numId="20">
    <w:abstractNumId w:val="30"/>
  </w:num>
  <w:num w:numId="21">
    <w:abstractNumId w:val="36"/>
  </w:num>
  <w:num w:numId="22">
    <w:abstractNumId w:val="12"/>
  </w:num>
  <w:num w:numId="23">
    <w:abstractNumId w:val="23"/>
  </w:num>
  <w:num w:numId="24">
    <w:abstractNumId w:val="11"/>
  </w:num>
  <w:num w:numId="25">
    <w:abstractNumId w:val="27"/>
  </w:num>
  <w:num w:numId="26">
    <w:abstractNumId w:val="9"/>
  </w:num>
  <w:num w:numId="27">
    <w:abstractNumId w:val="18"/>
  </w:num>
  <w:num w:numId="28">
    <w:abstractNumId w:val="13"/>
  </w:num>
  <w:num w:numId="29">
    <w:abstractNumId w:val="20"/>
  </w:num>
  <w:num w:numId="30">
    <w:abstractNumId w:val="29"/>
  </w:num>
  <w:num w:numId="31">
    <w:abstractNumId w:val="32"/>
  </w:num>
  <w:num w:numId="32">
    <w:abstractNumId w:val="5"/>
  </w:num>
  <w:num w:numId="33">
    <w:abstractNumId w:val="1"/>
  </w:num>
  <w:num w:numId="34">
    <w:abstractNumId w:val="4"/>
  </w:num>
  <w:num w:numId="35">
    <w:abstractNumId w:val="39"/>
  </w:num>
  <w:num w:numId="36">
    <w:abstractNumId w:val="22"/>
  </w:num>
  <w:num w:numId="37">
    <w:abstractNumId w:val="7"/>
  </w:num>
  <w:num w:numId="38">
    <w:abstractNumId w:val="2"/>
  </w:num>
  <w:num w:numId="39">
    <w:abstractNumId w:val="28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2C7D"/>
    <w:rsid w:val="00002276"/>
    <w:rsid w:val="00010D51"/>
    <w:rsid w:val="00031341"/>
    <w:rsid w:val="000319E7"/>
    <w:rsid w:val="00036669"/>
    <w:rsid w:val="00040777"/>
    <w:rsid w:val="00041BE4"/>
    <w:rsid w:val="00044D55"/>
    <w:rsid w:val="000452F0"/>
    <w:rsid w:val="00045FFC"/>
    <w:rsid w:val="00050B31"/>
    <w:rsid w:val="000534C1"/>
    <w:rsid w:val="00062E48"/>
    <w:rsid w:val="00074D2F"/>
    <w:rsid w:val="00081746"/>
    <w:rsid w:val="0008174E"/>
    <w:rsid w:val="00091073"/>
    <w:rsid w:val="00093188"/>
    <w:rsid w:val="000A5529"/>
    <w:rsid w:val="000A6B67"/>
    <w:rsid w:val="000C7258"/>
    <w:rsid w:val="000D0EC0"/>
    <w:rsid w:val="000E30A3"/>
    <w:rsid w:val="000F1C15"/>
    <w:rsid w:val="000F2BC9"/>
    <w:rsid w:val="000F5D2A"/>
    <w:rsid w:val="00102F93"/>
    <w:rsid w:val="00103782"/>
    <w:rsid w:val="0011249E"/>
    <w:rsid w:val="001227C2"/>
    <w:rsid w:val="0012312D"/>
    <w:rsid w:val="00130C04"/>
    <w:rsid w:val="00130DEC"/>
    <w:rsid w:val="00133F78"/>
    <w:rsid w:val="001377F4"/>
    <w:rsid w:val="00137B56"/>
    <w:rsid w:val="001516E1"/>
    <w:rsid w:val="001570B9"/>
    <w:rsid w:val="0016141E"/>
    <w:rsid w:val="001622D1"/>
    <w:rsid w:val="00167133"/>
    <w:rsid w:val="001723C7"/>
    <w:rsid w:val="001A10DD"/>
    <w:rsid w:val="001A3F35"/>
    <w:rsid w:val="001A40B0"/>
    <w:rsid w:val="001B35DE"/>
    <w:rsid w:val="001B7ACA"/>
    <w:rsid w:val="001D2C7D"/>
    <w:rsid w:val="001D7BAE"/>
    <w:rsid w:val="001E0BCE"/>
    <w:rsid w:val="001E34E4"/>
    <w:rsid w:val="001E6379"/>
    <w:rsid w:val="00202410"/>
    <w:rsid w:val="00216B3A"/>
    <w:rsid w:val="002172B5"/>
    <w:rsid w:val="002224D2"/>
    <w:rsid w:val="00223992"/>
    <w:rsid w:val="00245851"/>
    <w:rsid w:val="00245FE4"/>
    <w:rsid w:val="00253617"/>
    <w:rsid w:val="00261B8A"/>
    <w:rsid w:val="00266BEA"/>
    <w:rsid w:val="0026735D"/>
    <w:rsid w:val="002829B9"/>
    <w:rsid w:val="00282F60"/>
    <w:rsid w:val="002837B0"/>
    <w:rsid w:val="00284357"/>
    <w:rsid w:val="002901DA"/>
    <w:rsid w:val="00291ECC"/>
    <w:rsid w:val="002953A1"/>
    <w:rsid w:val="002A2A24"/>
    <w:rsid w:val="002B207F"/>
    <w:rsid w:val="002B4A1B"/>
    <w:rsid w:val="002C09CA"/>
    <w:rsid w:val="002C656B"/>
    <w:rsid w:val="002D0675"/>
    <w:rsid w:val="002D4C8E"/>
    <w:rsid w:val="002E47E9"/>
    <w:rsid w:val="002F15FC"/>
    <w:rsid w:val="002F72C6"/>
    <w:rsid w:val="00306358"/>
    <w:rsid w:val="00311726"/>
    <w:rsid w:val="003133A2"/>
    <w:rsid w:val="00331F98"/>
    <w:rsid w:val="00332CC9"/>
    <w:rsid w:val="00337389"/>
    <w:rsid w:val="00343362"/>
    <w:rsid w:val="00344F01"/>
    <w:rsid w:val="00364202"/>
    <w:rsid w:val="00367559"/>
    <w:rsid w:val="00371805"/>
    <w:rsid w:val="00375FD5"/>
    <w:rsid w:val="00380A38"/>
    <w:rsid w:val="00387E0A"/>
    <w:rsid w:val="003B5211"/>
    <w:rsid w:val="003B5447"/>
    <w:rsid w:val="003B6A65"/>
    <w:rsid w:val="003B6F34"/>
    <w:rsid w:val="003B7DBC"/>
    <w:rsid w:val="003D1954"/>
    <w:rsid w:val="003F23B5"/>
    <w:rsid w:val="003F6644"/>
    <w:rsid w:val="004063E4"/>
    <w:rsid w:val="004334F5"/>
    <w:rsid w:val="0043365B"/>
    <w:rsid w:val="00436ED6"/>
    <w:rsid w:val="00437421"/>
    <w:rsid w:val="00441999"/>
    <w:rsid w:val="004454B9"/>
    <w:rsid w:val="00446C27"/>
    <w:rsid w:val="0046122F"/>
    <w:rsid w:val="004630B0"/>
    <w:rsid w:val="00463A3A"/>
    <w:rsid w:val="004747CF"/>
    <w:rsid w:val="004847D9"/>
    <w:rsid w:val="00491567"/>
    <w:rsid w:val="004A67EF"/>
    <w:rsid w:val="004B7710"/>
    <w:rsid w:val="004D633C"/>
    <w:rsid w:val="004D6D2F"/>
    <w:rsid w:val="004E6733"/>
    <w:rsid w:val="004E73AC"/>
    <w:rsid w:val="004F6AE5"/>
    <w:rsid w:val="005001D9"/>
    <w:rsid w:val="00504426"/>
    <w:rsid w:val="00517093"/>
    <w:rsid w:val="00520443"/>
    <w:rsid w:val="0052101C"/>
    <w:rsid w:val="00524B46"/>
    <w:rsid w:val="005267B3"/>
    <w:rsid w:val="00530969"/>
    <w:rsid w:val="00537782"/>
    <w:rsid w:val="0054345C"/>
    <w:rsid w:val="005456ED"/>
    <w:rsid w:val="00547997"/>
    <w:rsid w:val="00551E88"/>
    <w:rsid w:val="0056320A"/>
    <w:rsid w:val="00564EE8"/>
    <w:rsid w:val="00577F76"/>
    <w:rsid w:val="00595877"/>
    <w:rsid w:val="005A0C17"/>
    <w:rsid w:val="005B725D"/>
    <w:rsid w:val="005C1118"/>
    <w:rsid w:val="005C4C07"/>
    <w:rsid w:val="005C698E"/>
    <w:rsid w:val="005E1519"/>
    <w:rsid w:val="005E5037"/>
    <w:rsid w:val="005F0B81"/>
    <w:rsid w:val="005F1ACC"/>
    <w:rsid w:val="006044D9"/>
    <w:rsid w:val="00607F5E"/>
    <w:rsid w:val="006104D5"/>
    <w:rsid w:val="00610EA3"/>
    <w:rsid w:val="00624B1B"/>
    <w:rsid w:val="006268E9"/>
    <w:rsid w:val="0063663B"/>
    <w:rsid w:val="0063738D"/>
    <w:rsid w:val="006406D5"/>
    <w:rsid w:val="00644BF9"/>
    <w:rsid w:val="006475BE"/>
    <w:rsid w:val="00650379"/>
    <w:rsid w:val="00673743"/>
    <w:rsid w:val="0067375C"/>
    <w:rsid w:val="00681929"/>
    <w:rsid w:val="006828E7"/>
    <w:rsid w:val="006A2DC9"/>
    <w:rsid w:val="006A3C60"/>
    <w:rsid w:val="006A46D6"/>
    <w:rsid w:val="006A589A"/>
    <w:rsid w:val="006B1C5D"/>
    <w:rsid w:val="006B556B"/>
    <w:rsid w:val="006C3F3F"/>
    <w:rsid w:val="006D3459"/>
    <w:rsid w:val="006E172F"/>
    <w:rsid w:val="006E4BC0"/>
    <w:rsid w:val="006F02A0"/>
    <w:rsid w:val="006F342C"/>
    <w:rsid w:val="006F743D"/>
    <w:rsid w:val="006F7669"/>
    <w:rsid w:val="00710221"/>
    <w:rsid w:val="007105F2"/>
    <w:rsid w:val="00725B3C"/>
    <w:rsid w:val="00733F4C"/>
    <w:rsid w:val="007515D9"/>
    <w:rsid w:val="00751BB0"/>
    <w:rsid w:val="00771133"/>
    <w:rsid w:val="007720BD"/>
    <w:rsid w:val="0078196F"/>
    <w:rsid w:val="00782438"/>
    <w:rsid w:val="00794B00"/>
    <w:rsid w:val="00797075"/>
    <w:rsid w:val="00797F6D"/>
    <w:rsid w:val="007A6B38"/>
    <w:rsid w:val="007B7DE4"/>
    <w:rsid w:val="007F3572"/>
    <w:rsid w:val="007F77A2"/>
    <w:rsid w:val="008105AC"/>
    <w:rsid w:val="008147F3"/>
    <w:rsid w:val="00825E08"/>
    <w:rsid w:val="00836369"/>
    <w:rsid w:val="008418B9"/>
    <w:rsid w:val="00842DF6"/>
    <w:rsid w:val="00845FD5"/>
    <w:rsid w:val="00865488"/>
    <w:rsid w:val="00867F98"/>
    <w:rsid w:val="00870962"/>
    <w:rsid w:val="0087115F"/>
    <w:rsid w:val="008757DF"/>
    <w:rsid w:val="00876E22"/>
    <w:rsid w:val="0088292C"/>
    <w:rsid w:val="008B4771"/>
    <w:rsid w:val="008B5E6E"/>
    <w:rsid w:val="008E2BBF"/>
    <w:rsid w:val="00902085"/>
    <w:rsid w:val="00902AC0"/>
    <w:rsid w:val="00904ADC"/>
    <w:rsid w:val="009208A4"/>
    <w:rsid w:val="009255AF"/>
    <w:rsid w:val="00931365"/>
    <w:rsid w:val="009340B5"/>
    <w:rsid w:val="0093455C"/>
    <w:rsid w:val="009375DA"/>
    <w:rsid w:val="0094671F"/>
    <w:rsid w:val="0096236B"/>
    <w:rsid w:val="00971F13"/>
    <w:rsid w:val="00983312"/>
    <w:rsid w:val="00985BDA"/>
    <w:rsid w:val="00987454"/>
    <w:rsid w:val="009977E6"/>
    <w:rsid w:val="009A577D"/>
    <w:rsid w:val="009C15AA"/>
    <w:rsid w:val="009C51DA"/>
    <w:rsid w:val="009D38F2"/>
    <w:rsid w:val="009E16CA"/>
    <w:rsid w:val="00A0196A"/>
    <w:rsid w:val="00A0301D"/>
    <w:rsid w:val="00A06251"/>
    <w:rsid w:val="00A07265"/>
    <w:rsid w:val="00A1630A"/>
    <w:rsid w:val="00A16564"/>
    <w:rsid w:val="00A17A77"/>
    <w:rsid w:val="00A217FD"/>
    <w:rsid w:val="00A22362"/>
    <w:rsid w:val="00A33E7E"/>
    <w:rsid w:val="00A415BE"/>
    <w:rsid w:val="00A451B2"/>
    <w:rsid w:val="00A463A4"/>
    <w:rsid w:val="00A55E46"/>
    <w:rsid w:val="00A62852"/>
    <w:rsid w:val="00A637B2"/>
    <w:rsid w:val="00A67EA3"/>
    <w:rsid w:val="00A8553D"/>
    <w:rsid w:val="00A87B4E"/>
    <w:rsid w:val="00AB0B37"/>
    <w:rsid w:val="00AC6A16"/>
    <w:rsid w:val="00AC7D5D"/>
    <w:rsid w:val="00AD5949"/>
    <w:rsid w:val="00AF1699"/>
    <w:rsid w:val="00AF28FF"/>
    <w:rsid w:val="00B06CB6"/>
    <w:rsid w:val="00B2042A"/>
    <w:rsid w:val="00B33F91"/>
    <w:rsid w:val="00B40D88"/>
    <w:rsid w:val="00B41F29"/>
    <w:rsid w:val="00B50C12"/>
    <w:rsid w:val="00B50C93"/>
    <w:rsid w:val="00B50D3F"/>
    <w:rsid w:val="00B5105E"/>
    <w:rsid w:val="00B51544"/>
    <w:rsid w:val="00B60A6E"/>
    <w:rsid w:val="00B81E2A"/>
    <w:rsid w:val="00BA241F"/>
    <w:rsid w:val="00BA2F6F"/>
    <w:rsid w:val="00BB4E0B"/>
    <w:rsid w:val="00BB7233"/>
    <w:rsid w:val="00BC4359"/>
    <w:rsid w:val="00BC61B9"/>
    <w:rsid w:val="00BE21EB"/>
    <w:rsid w:val="00BE7B8B"/>
    <w:rsid w:val="00BF505C"/>
    <w:rsid w:val="00BF6678"/>
    <w:rsid w:val="00C00690"/>
    <w:rsid w:val="00C064C9"/>
    <w:rsid w:val="00C06D1E"/>
    <w:rsid w:val="00C10E5C"/>
    <w:rsid w:val="00C35C0A"/>
    <w:rsid w:val="00C40D0A"/>
    <w:rsid w:val="00C55A53"/>
    <w:rsid w:val="00C65BFE"/>
    <w:rsid w:val="00C757AD"/>
    <w:rsid w:val="00C825B1"/>
    <w:rsid w:val="00C833FD"/>
    <w:rsid w:val="00C84CF3"/>
    <w:rsid w:val="00C93079"/>
    <w:rsid w:val="00C95751"/>
    <w:rsid w:val="00CB5273"/>
    <w:rsid w:val="00CB550E"/>
    <w:rsid w:val="00CC21C6"/>
    <w:rsid w:val="00CC485F"/>
    <w:rsid w:val="00CD0EBC"/>
    <w:rsid w:val="00CE157D"/>
    <w:rsid w:val="00CE4C65"/>
    <w:rsid w:val="00CF3B74"/>
    <w:rsid w:val="00CF49F4"/>
    <w:rsid w:val="00D11D20"/>
    <w:rsid w:val="00D1522E"/>
    <w:rsid w:val="00D15912"/>
    <w:rsid w:val="00D16D76"/>
    <w:rsid w:val="00D20A2E"/>
    <w:rsid w:val="00D26FDB"/>
    <w:rsid w:val="00D4592A"/>
    <w:rsid w:val="00D5582C"/>
    <w:rsid w:val="00D57149"/>
    <w:rsid w:val="00D60671"/>
    <w:rsid w:val="00D65CC0"/>
    <w:rsid w:val="00D770DC"/>
    <w:rsid w:val="00D84238"/>
    <w:rsid w:val="00D96B3F"/>
    <w:rsid w:val="00DA62BD"/>
    <w:rsid w:val="00DB5CCA"/>
    <w:rsid w:val="00DC7B54"/>
    <w:rsid w:val="00DD152A"/>
    <w:rsid w:val="00DD1F93"/>
    <w:rsid w:val="00DD4FFC"/>
    <w:rsid w:val="00DE5D15"/>
    <w:rsid w:val="00DF4E66"/>
    <w:rsid w:val="00E02C4D"/>
    <w:rsid w:val="00E17586"/>
    <w:rsid w:val="00E20367"/>
    <w:rsid w:val="00E266AD"/>
    <w:rsid w:val="00E4224A"/>
    <w:rsid w:val="00E4403D"/>
    <w:rsid w:val="00E4551B"/>
    <w:rsid w:val="00E5165E"/>
    <w:rsid w:val="00E51B23"/>
    <w:rsid w:val="00E54A75"/>
    <w:rsid w:val="00E56F8F"/>
    <w:rsid w:val="00E57736"/>
    <w:rsid w:val="00E60A3A"/>
    <w:rsid w:val="00E74A1F"/>
    <w:rsid w:val="00E74B5A"/>
    <w:rsid w:val="00E77AD4"/>
    <w:rsid w:val="00E8165D"/>
    <w:rsid w:val="00E8365F"/>
    <w:rsid w:val="00E839C1"/>
    <w:rsid w:val="00E94620"/>
    <w:rsid w:val="00EA7A2A"/>
    <w:rsid w:val="00EB6538"/>
    <w:rsid w:val="00EB66F5"/>
    <w:rsid w:val="00EB6967"/>
    <w:rsid w:val="00EE30AE"/>
    <w:rsid w:val="00EF07A7"/>
    <w:rsid w:val="00F0402F"/>
    <w:rsid w:val="00F04EB4"/>
    <w:rsid w:val="00F054FC"/>
    <w:rsid w:val="00F067E8"/>
    <w:rsid w:val="00F16FA7"/>
    <w:rsid w:val="00F22B7E"/>
    <w:rsid w:val="00F37DF2"/>
    <w:rsid w:val="00F37F32"/>
    <w:rsid w:val="00F47C10"/>
    <w:rsid w:val="00F502DC"/>
    <w:rsid w:val="00F51BDE"/>
    <w:rsid w:val="00F525AD"/>
    <w:rsid w:val="00F55147"/>
    <w:rsid w:val="00F56A7D"/>
    <w:rsid w:val="00F64405"/>
    <w:rsid w:val="00F73FE9"/>
    <w:rsid w:val="00F764F5"/>
    <w:rsid w:val="00F820E2"/>
    <w:rsid w:val="00F82264"/>
    <w:rsid w:val="00FA227E"/>
    <w:rsid w:val="00FA4741"/>
    <w:rsid w:val="00FB197C"/>
    <w:rsid w:val="00FB1E61"/>
    <w:rsid w:val="00FC0B0B"/>
    <w:rsid w:val="00FC0E08"/>
    <w:rsid w:val="00FC30F7"/>
    <w:rsid w:val="00FD1FB1"/>
    <w:rsid w:val="00FD2757"/>
    <w:rsid w:val="00FE43A6"/>
    <w:rsid w:val="00FE43A9"/>
    <w:rsid w:val="00FE5AE2"/>
    <w:rsid w:val="00FF028E"/>
    <w:rsid w:val="00FF14C8"/>
    <w:rsid w:val="00FF6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EA3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FC30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06A7-AB80-40E8-AC25-AA7DA211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 </cp:lastModifiedBy>
  <cp:revision>15</cp:revision>
  <cp:lastPrinted>2015-12-27T16:45:00Z</cp:lastPrinted>
  <dcterms:created xsi:type="dcterms:W3CDTF">2017-04-07T10:44:00Z</dcterms:created>
  <dcterms:modified xsi:type="dcterms:W3CDTF">2018-05-30T10:04:00Z</dcterms:modified>
</cp:coreProperties>
</file>